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711F146B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305962">
        <w:rPr>
          <w:rFonts w:asciiTheme="majorHAnsi" w:hAnsiTheme="majorHAnsi" w:cstheme="majorHAnsi"/>
          <w:sz w:val="24"/>
          <w:szCs w:val="24"/>
        </w:rPr>
        <w:t>1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1AF8B5E8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305962">
        <w:rPr>
          <w:rFonts w:asciiTheme="majorHAnsi" w:hAnsiTheme="majorHAnsi" w:cstheme="majorHAnsi"/>
          <w:sz w:val="24"/>
          <w:szCs w:val="24"/>
        </w:rPr>
        <w:t>1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arts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_ ,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166E" w14:textId="77777777" w:rsidR="002A7FBF" w:rsidRDefault="002A7FBF">
      <w:pPr>
        <w:spacing w:line="240" w:lineRule="auto"/>
      </w:pPr>
      <w:r>
        <w:separator/>
      </w:r>
    </w:p>
  </w:endnote>
  <w:endnote w:type="continuationSeparator" w:id="0">
    <w:p w14:paraId="469220FF" w14:textId="77777777" w:rsidR="002A7FBF" w:rsidRDefault="002A7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B2F5" w14:textId="77777777" w:rsidR="002A7FBF" w:rsidRDefault="002A7FBF">
      <w:pPr>
        <w:spacing w:line="240" w:lineRule="auto"/>
      </w:pPr>
      <w:r>
        <w:separator/>
      </w:r>
    </w:p>
  </w:footnote>
  <w:footnote w:type="continuationSeparator" w:id="0">
    <w:p w14:paraId="68DC1DD0" w14:textId="77777777" w:rsidR="002A7FBF" w:rsidRDefault="002A7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71839"/>
    <w:rsid w:val="00281A6D"/>
    <w:rsid w:val="002A7FBF"/>
    <w:rsid w:val="00305962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5</cp:revision>
  <cp:lastPrinted>2022-07-27T16:26:00Z</cp:lastPrinted>
  <dcterms:created xsi:type="dcterms:W3CDTF">2025-03-27T13:05:00Z</dcterms:created>
  <dcterms:modified xsi:type="dcterms:W3CDTF">2025-05-08T00:58:00Z</dcterms:modified>
</cp:coreProperties>
</file>